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3B38D2" w:rsidRDefault="003B38D2" w:rsidP="003B38D2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3B38D2" w:rsidRDefault="003B38D2" w:rsidP="003B38D2">
      <w:pPr>
        <w:jc w:val="center"/>
        <w:rPr>
          <w:sz w:val="28"/>
        </w:rPr>
      </w:pPr>
    </w:p>
    <w:p w:rsidR="003B38D2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 w:rsidR="003B38D2" w:rsidRDefault="00FD1577" w:rsidP="003B38D2">
      <w:pPr>
        <w:pStyle w:val="Postan"/>
        <w:jc w:val="left"/>
        <w:rPr>
          <w:szCs w:val="28"/>
        </w:rPr>
      </w:pPr>
      <w:r>
        <w:rPr>
          <w:szCs w:val="28"/>
        </w:rPr>
        <w:t>_____</w:t>
      </w:r>
      <w:r w:rsidR="003B38D2">
        <w:rPr>
          <w:szCs w:val="28"/>
        </w:rPr>
        <w:t>20</w:t>
      </w:r>
      <w:r w:rsidR="0077314D">
        <w:rPr>
          <w:szCs w:val="28"/>
        </w:rPr>
        <w:t>20</w:t>
      </w:r>
      <w:r w:rsidR="003B38D2">
        <w:rPr>
          <w:szCs w:val="28"/>
        </w:rPr>
        <w:t xml:space="preserve"> г. </w:t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  <w:t xml:space="preserve">№ </w:t>
      </w:r>
      <w:r>
        <w:rPr>
          <w:szCs w:val="28"/>
        </w:rPr>
        <w:t>____</w:t>
      </w:r>
    </w:p>
    <w:p w:rsidR="003B38D2" w:rsidRDefault="003B38D2" w:rsidP="003B38D2">
      <w:pPr>
        <w:pStyle w:val="Postan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Стычновский</w:t>
      </w:r>
      <w:proofErr w:type="spellEnd"/>
    </w:p>
    <w:p w:rsidR="003B38D2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Default="003B38D2" w:rsidP="003B38D2">
      <w:pPr>
        <w:pStyle w:val="ConsPlusNormal"/>
        <w:ind w:firstLine="540"/>
        <w:jc w:val="both"/>
      </w:pPr>
    </w:p>
    <w:p w:rsidR="003B38D2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proofErr w:type="gramStart"/>
      <w:r w:rsidRPr="000B29CC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0B29CC">
        <w:rPr>
          <w:bCs/>
          <w:iCs/>
          <w:szCs w:val="28"/>
        </w:rPr>
        <w:t>р</w:t>
      </w:r>
      <w:r w:rsidRPr="000B29CC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0B29CC">
        <w:rPr>
          <w:bCs/>
          <w:iCs/>
          <w:szCs w:val="28"/>
        </w:rPr>
        <w:t>ь</w:t>
      </w:r>
      <w:r w:rsidRPr="000B29CC">
        <w:rPr>
          <w:bCs/>
          <w:iCs/>
          <w:szCs w:val="28"/>
        </w:rPr>
        <w:t>ного образования «</w:t>
      </w:r>
      <w:proofErr w:type="spellStart"/>
      <w:r w:rsidRPr="000B29CC">
        <w:rPr>
          <w:bCs/>
          <w:iCs/>
          <w:szCs w:val="28"/>
        </w:rPr>
        <w:t>Стычновское</w:t>
      </w:r>
      <w:proofErr w:type="spellEnd"/>
      <w:r w:rsidRPr="000B29CC">
        <w:rPr>
          <w:bCs/>
          <w:iCs/>
          <w:szCs w:val="28"/>
        </w:rPr>
        <w:t xml:space="preserve"> сельское поселение», постановлением администрации </w:t>
      </w:r>
      <w:proofErr w:type="spellStart"/>
      <w:r w:rsidRPr="000B29CC">
        <w:rPr>
          <w:bCs/>
          <w:iCs/>
          <w:szCs w:val="28"/>
        </w:rPr>
        <w:t>Стычновского</w:t>
      </w:r>
      <w:proofErr w:type="spellEnd"/>
      <w:r w:rsidRPr="000B29CC">
        <w:rPr>
          <w:bCs/>
          <w:iCs/>
          <w:szCs w:val="28"/>
        </w:rPr>
        <w:t xml:space="preserve"> сельского поселения </w:t>
      </w:r>
      <w:r w:rsidRPr="00135756">
        <w:rPr>
          <w:szCs w:val="28"/>
        </w:rPr>
        <w:t xml:space="preserve">от 14.10.2015 года N 127 </w:t>
      </w:r>
      <w:r>
        <w:rPr>
          <w:szCs w:val="28"/>
        </w:rPr>
        <w:t>«</w:t>
      </w:r>
      <w:r w:rsidRPr="00135756">
        <w:rPr>
          <w:bCs/>
          <w:kern w:val="2"/>
          <w:szCs w:val="28"/>
        </w:rPr>
        <w:t>О порядке формиров</w:t>
      </w:r>
      <w:r w:rsidRPr="00135756">
        <w:rPr>
          <w:bCs/>
          <w:kern w:val="2"/>
          <w:szCs w:val="28"/>
        </w:rPr>
        <w:t>а</w:t>
      </w:r>
      <w:r w:rsidRPr="00135756">
        <w:rPr>
          <w:bCs/>
          <w:kern w:val="2"/>
          <w:szCs w:val="28"/>
        </w:rPr>
        <w:t xml:space="preserve">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135756">
        <w:rPr>
          <w:bCs/>
          <w:kern w:val="2"/>
          <w:szCs w:val="28"/>
        </w:rPr>
        <w:t>Стычновского</w:t>
      </w:r>
      <w:proofErr w:type="spellEnd"/>
      <w:r w:rsidRPr="00135756">
        <w:rPr>
          <w:bCs/>
          <w:kern w:val="2"/>
          <w:szCs w:val="28"/>
        </w:rPr>
        <w:t xml:space="preserve"> сельского</w:t>
      </w:r>
      <w:proofErr w:type="gramEnd"/>
      <w:r w:rsidRPr="00135756">
        <w:rPr>
          <w:bCs/>
          <w:kern w:val="2"/>
          <w:szCs w:val="28"/>
        </w:rPr>
        <w:t xml:space="preserve"> поселения Конста</w:t>
      </w:r>
      <w:r w:rsidRPr="00135756">
        <w:rPr>
          <w:bCs/>
          <w:kern w:val="2"/>
          <w:szCs w:val="28"/>
        </w:rPr>
        <w:t>н</w:t>
      </w:r>
      <w:r w:rsidRPr="00135756">
        <w:rPr>
          <w:bCs/>
          <w:kern w:val="2"/>
          <w:szCs w:val="28"/>
        </w:rPr>
        <w:t>тиновского района и финансового обеспечения выполнения муниципального задания</w:t>
      </w:r>
      <w:r>
        <w:rPr>
          <w:bCs/>
          <w:kern w:val="2"/>
          <w:szCs w:val="28"/>
        </w:rPr>
        <w:t>»</w:t>
      </w:r>
      <w:r w:rsidRPr="000B29CC">
        <w:rPr>
          <w:rStyle w:val="27"/>
          <w:b w:val="0"/>
          <w:szCs w:val="28"/>
        </w:rPr>
        <w:t xml:space="preserve">, </w:t>
      </w:r>
      <w:r w:rsidRPr="003B38D2">
        <w:rPr>
          <w:rStyle w:val="27"/>
          <w:b w:val="0"/>
          <w:sz w:val="28"/>
          <w:szCs w:val="28"/>
        </w:rPr>
        <w:t xml:space="preserve">Администрация </w:t>
      </w:r>
      <w:proofErr w:type="spellStart"/>
      <w:r w:rsidRPr="003B38D2">
        <w:rPr>
          <w:rStyle w:val="27"/>
          <w:b w:val="0"/>
          <w:sz w:val="28"/>
          <w:szCs w:val="28"/>
        </w:rPr>
        <w:t>Стычновского</w:t>
      </w:r>
      <w:proofErr w:type="spellEnd"/>
      <w:r w:rsidRPr="003B38D2">
        <w:rPr>
          <w:rStyle w:val="27"/>
          <w:b w:val="0"/>
          <w:sz w:val="28"/>
          <w:szCs w:val="28"/>
        </w:rPr>
        <w:t xml:space="preserve"> сельского поселения</w:t>
      </w:r>
    </w:p>
    <w:p w:rsidR="003B38D2" w:rsidRPr="003B38D2" w:rsidRDefault="003B38D2" w:rsidP="003B38D2"/>
    <w:p w:rsid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3B38D2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му бюджетному учреждению – </w:t>
      </w:r>
      <w:proofErr w:type="spellStart"/>
      <w:r w:rsidRPr="003B38D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  <w:r w:rsidRPr="003B38D2">
        <w:rPr>
          <w:rFonts w:ascii="Times New Roman" w:hAnsi="Times New Roman" w:cs="Times New Roman"/>
          <w:sz w:val="28"/>
          <w:szCs w:val="28"/>
        </w:rPr>
        <w:t xml:space="preserve"> сельский дом культуры на 20</w:t>
      </w:r>
      <w:r w:rsidR="0077314D">
        <w:rPr>
          <w:rFonts w:ascii="Times New Roman" w:hAnsi="Times New Roman" w:cs="Times New Roman"/>
          <w:sz w:val="28"/>
          <w:szCs w:val="28"/>
        </w:rPr>
        <w:t>20</w:t>
      </w:r>
      <w:r w:rsidRPr="003B38D2">
        <w:rPr>
          <w:rFonts w:ascii="Times New Roman" w:hAnsi="Times New Roman" w:cs="Times New Roman"/>
          <w:sz w:val="28"/>
          <w:szCs w:val="28"/>
        </w:rPr>
        <w:t>-202</w:t>
      </w:r>
      <w:r w:rsidR="00773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sz w:val="28"/>
          <w:szCs w:val="28"/>
        </w:rPr>
        <w:t>годы, согласно приложению к н</w:t>
      </w:r>
      <w:r w:rsidRPr="003B38D2">
        <w:rPr>
          <w:rFonts w:ascii="Times New Roman" w:hAnsi="Times New Roman" w:cs="Times New Roman"/>
          <w:sz w:val="28"/>
          <w:szCs w:val="28"/>
        </w:rPr>
        <w:t>а</w:t>
      </w:r>
      <w:r w:rsidRPr="003B38D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3B38D2" w:rsidRDefault="003B38D2" w:rsidP="003B38D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14D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данное постановление до муниципального учрежден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B38D2" w:rsidRDefault="003B38D2" w:rsidP="003B38D2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вступает в силу со дня его официального обнар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ия.</w:t>
      </w:r>
    </w:p>
    <w:p w:rsidR="003B38D2" w:rsidRDefault="003B38D2" w:rsidP="003B38D2"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3B38D2" w:rsidRDefault="003B38D2" w:rsidP="003B38D2">
      <w:pPr>
        <w:jc w:val="both"/>
        <w:rPr>
          <w:sz w:val="28"/>
        </w:rPr>
      </w:pPr>
    </w:p>
    <w:p w:rsidR="003B38D2" w:rsidRDefault="003B38D2" w:rsidP="003B38D2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3B38D2" w:rsidRDefault="003B38D2" w:rsidP="003B38D2">
      <w:pPr>
        <w:jc w:val="both"/>
        <w:rPr>
          <w:sz w:val="28"/>
        </w:rPr>
      </w:pP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                                                  В.С. Руденко</w:t>
      </w:r>
    </w:p>
    <w:p w:rsidR="003B38D2" w:rsidRDefault="003B38D2">
      <w:pPr>
        <w:rPr>
          <w:sz w:val="24"/>
          <w:szCs w:val="24"/>
        </w:rPr>
      </w:pPr>
    </w:p>
    <w:p w:rsidR="003B38D2" w:rsidRDefault="003B38D2" w:rsidP="003B38D2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  <w:sectPr w:rsidR="003B38D2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Pr="00376E54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376E54">
        <w:rPr>
          <w:sz w:val="24"/>
          <w:szCs w:val="24"/>
        </w:rPr>
        <w:t>УТВЕРЖДАЮ</w:t>
      </w:r>
    </w:p>
    <w:p w:rsidR="00E32A1E" w:rsidRPr="009E14BC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 xml:space="preserve">Администрация </w:t>
      </w:r>
      <w:proofErr w:type="spellStart"/>
      <w:r w:rsidRPr="009E14BC">
        <w:rPr>
          <w:sz w:val="24"/>
          <w:szCs w:val="24"/>
        </w:rPr>
        <w:t>Стычновского</w:t>
      </w:r>
      <w:proofErr w:type="spellEnd"/>
      <w:r w:rsidRPr="009E14BC">
        <w:rPr>
          <w:sz w:val="24"/>
          <w:szCs w:val="24"/>
        </w:rPr>
        <w:t xml:space="preserve"> сельского поселения</w:t>
      </w:r>
    </w:p>
    <w:p w:rsidR="00E32A1E" w:rsidRPr="009E14BC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Константиновского района Ростовской области</w:t>
      </w:r>
    </w:p>
    <w:p w:rsidR="00E32A1E" w:rsidRPr="0086321A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 w:rsidRPr="0086321A">
        <w:rPr>
          <w:sz w:val="24"/>
          <w:szCs w:val="24"/>
          <w:u w:val="single"/>
        </w:rPr>
        <w:t>орган местного самоуправления</w:t>
      </w:r>
    </w:p>
    <w:p w:rsidR="00E32A1E" w:rsidRDefault="00E32A1E" w:rsidP="00E32A1E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4B10E9">
        <w:t>(наименование органа, осущ</w:t>
      </w:r>
      <w:r>
        <w:t xml:space="preserve">ествляющего функции </w:t>
      </w:r>
      <w:r w:rsidRPr="004B10E9">
        <w:t>и полномочия у</w:t>
      </w:r>
      <w:r w:rsidRPr="004B10E9">
        <w:t>ч</w:t>
      </w:r>
      <w:r w:rsidRPr="004B10E9">
        <w:t xml:space="preserve">редителя, главного распорядителя средств бюджета </w:t>
      </w:r>
      <w:proofErr w:type="spellStart"/>
      <w:r w:rsidRPr="004B10E9">
        <w:rPr>
          <w:bCs/>
          <w:kern w:val="2"/>
        </w:rPr>
        <w:t>Стычновского</w:t>
      </w:r>
      <w:proofErr w:type="spellEnd"/>
      <w:r w:rsidRPr="004B10E9">
        <w:rPr>
          <w:bCs/>
          <w:kern w:val="2"/>
        </w:rPr>
        <w:t xml:space="preserve"> сельского поселения</w:t>
      </w:r>
      <w:r w:rsidRPr="004B10E9">
        <w:t xml:space="preserve"> Константиновского района)</w:t>
      </w:r>
    </w:p>
    <w:p w:rsidR="00E32A1E" w:rsidRPr="004B10E9" w:rsidRDefault="00E32A1E" w:rsidP="00E32A1E">
      <w:pPr>
        <w:widowControl w:val="0"/>
        <w:tabs>
          <w:tab w:val="left" w:pos="11199"/>
          <w:tab w:val="left" w:pos="15168"/>
        </w:tabs>
        <w:spacing w:line="228" w:lineRule="auto"/>
        <w:ind w:left="9356"/>
        <w:rPr>
          <w:sz w:val="24"/>
          <w:szCs w:val="24"/>
        </w:rPr>
      </w:pPr>
      <w:r w:rsidRPr="004B10E9">
        <w:rPr>
          <w:sz w:val="24"/>
          <w:szCs w:val="24"/>
        </w:rPr>
        <w:t xml:space="preserve">Глава Администрации </w:t>
      </w:r>
      <w:proofErr w:type="spellStart"/>
      <w:r w:rsidRPr="004B10E9">
        <w:rPr>
          <w:sz w:val="24"/>
          <w:szCs w:val="24"/>
        </w:rPr>
        <w:t>Стычновского</w:t>
      </w:r>
      <w:proofErr w:type="spellEnd"/>
    </w:p>
    <w:p w:rsidR="00E32A1E" w:rsidRPr="004B10E9" w:rsidRDefault="00E32A1E" w:rsidP="00E32A1E">
      <w:pPr>
        <w:widowControl w:val="0"/>
        <w:tabs>
          <w:tab w:val="left" w:pos="11199"/>
        </w:tabs>
        <w:spacing w:line="228" w:lineRule="auto"/>
        <w:ind w:left="935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    </w:t>
      </w:r>
      <w:r w:rsidRPr="004B10E9">
        <w:rPr>
          <w:sz w:val="24"/>
          <w:szCs w:val="24"/>
          <w:u w:val="single"/>
        </w:rPr>
        <w:t>В</w:t>
      </w:r>
      <w:r>
        <w:rPr>
          <w:sz w:val="24"/>
          <w:szCs w:val="24"/>
          <w:u w:val="single"/>
        </w:rPr>
        <w:t>.С.Руденко</w:t>
      </w:r>
    </w:p>
    <w:p w:rsidR="00E32A1E" w:rsidRPr="004B10E9" w:rsidRDefault="00E32A1E" w:rsidP="00E32A1E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>
        <w:t xml:space="preserve">      </w:t>
      </w:r>
      <w:r w:rsidRPr="004B10E9">
        <w:t xml:space="preserve">    (должность) </w:t>
      </w:r>
      <w:r>
        <w:t xml:space="preserve">     </w:t>
      </w:r>
      <w:r w:rsidRPr="004B10E9">
        <w:t xml:space="preserve"> </w:t>
      </w:r>
      <w:r>
        <w:t xml:space="preserve">    </w:t>
      </w:r>
      <w:r w:rsidRPr="004B10E9">
        <w:t xml:space="preserve"> </w:t>
      </w:r>
      <w:r>
        <w:t xml:space="preserve">    </w:t>
      </w:r>
      <w:r w:rsidRPr="004B10E9">
        <w:t xml:space="preserve"> (подпись)    </w:t>
      </w:r>
      <w:r w:rsidRPr="004B10E9">
        <w:rPr>
          <w:spacing w:val="-10"/>
          <w:kern w:val="24"/>
        </w:rPr>
        <w:t>(расшифровка подписи)</w:t>
      </w: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A64407">
        <w:rPr>
          <w:sz w:val="24"/>
          <w:szCs w:val="24"/>
        </w:rPr>
        <w:t xml:space="preserve">« </w:t>
      </w:r>
      <w:r>
        <w:rPr>
          <w:sz w:val="24"/>
          <w:szCs w:val="24"/>
        </w:rPr>
        <w:t>09</w:t>
      </w:r>
      <w:r w:rsidRPr="00A64407">
        <w:rPr>
          <w:sz w:val="24"/>
          <w:szCs w:val="24"/>
        </w:rPr>
        <w:t xml:space="preserve"> » </w:t>
      </w:r>
      <w:r>
        <w:rPr>
          <w:sz w:val="24"/>
          <w:szCs w:val="24"/>
        </w:rPr>
        <w:t>января</w:t>
      </w:r>
      <w:r w:rsidRPr="00A64407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A64407">
        <w:rPr>
          <w:sz w:val="24"/>
          <w:szCs w:val="24"/>
        </w:rPr>
        <w:t xml:space="preserve"> г.</w:t>
      </w: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11907"/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11907"/>
      </w:pPr>
    </w:p>
    <w:p w:rsidR="00E32A1E" w:rsidRPr="00A64407" w:rsidRDefault="00676668" w:rsidP="00E32A1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6766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5pt;margin-top:8.5pt;width:21pt;height:1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E32A1E" w:rsidRDefault="00E32A1E" w:rsidP="00E32A1E">
                  <w:r>
                    <w:t>1</w:t>
                  </w:r>
                </w:p>
              </w:txbxContent>
            </v:textbox>
          </v:shape>
        </w:pict>
      </w:r>
      <w:r w:rsidRPr="00676668">
        <w:rPr>
          <w:noProof/>
        </w:rPr>
        <w:pict>
          <v:shape id="Text Box 7" o:spid="_x0000_s1028" type="#_x0000_t202" style="position:absolute;left:0;text-align:left;margin-left:577.45pt;margin-top:26.6pt;width:148.75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E32A1E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32A1E" w:rsidRPr="008A4AA1" w:rsidRDefault="00E32A1E" w:rsidP="006749BF">
                        <w:bookmarkStart w:id="0" w:name="_GoBack"/>
                        <w:bookmarkEnd w:id="0"/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32A1E" w:rsidRPr="008A4AA1" w:rsidRDefault="00E32A1E" w:rsidP="006749BF">
                        <w:r w:rsidRPr="008A4AA1">
                          <w:t>Коды</w:t>
                        </w:r>
                      </w:p>
                    </w:tc>
                  </w:tr>
                  <w:tr w:rsidR="00E32A1E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6749BF">
                        <w:pPr>
                          <w:ind w:left="-142"/>
                          <w:jc w:val="right"/>
                        </w:pPr>
                        <w:r w:rsidRPr="00FD1577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32A1E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3A3604">
                        <w:pPr>
                          <w:ind w:left="-142"/>
                          <w:jc w:val="right"/>
                        </w:pPr>
                        <w:r w:rsidRPr="00FD1577"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09.01.2020</w:t>
                        </w:r>
                      </w:p>
                    </w:tc>
                  </w:tr>
                  <w:tr w:rsidR="00E32A1E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3A3604">
                        <w:pPr>
                          <w:ind w:left="-142"/>
                          <w:jc w:val="right"/>
                        </w:pPr>
                        <w:r w:rsidRPr="00FD1577"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31.12.2020</w:t>
                        </w:r>
                      </w:p>
                    </w:tc>
                  </w:tr>
                  <w:tr w:rsidR="00E32A1E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6749BF">
                        <w:pPr>
                          <w:ind w:left="-142"/>
                          <w:jc w:val="right"/>
                        </w:pPr>
                        <w:r w:rsidRPr="00FD1577">
                          <w:t>Код по Сводн</w:t>
                        </w:r>
                        <w:r w:rsidRPr="00FD1577">
                          <w:t>о</w:t>
                        </w:r>
                        <w:r w:rsidRPr="00FD1577"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E32A1E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B0193A">
                        <w:pPr>
                          <w:ind w:left="-142"/>
                          <w:jc w:val="center"/>
                        </w:pPr>
                        <w:r w:rsidRPr="00FD1577">
                          <w:t xml:space="preserve">         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0.04; 59.14;</w:t>
                        </w:r>
                      </w:p>
                    </w:tc>
                  </w:tr>
                  <w:tr w:rsidR="00E32A1E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810281">
                        <w:pPr>
                          <w:ind w:left="-142"/>
                          <w:jc w:val="right"/>
                        </w:pPr>
                        <w:r w:rsidRPr="00FD1577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E32A1E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FD1577" w:rsidRDefault="00E32A1E" w:rsidP="003A3604">
                        <w:pPr>
                          <w:ind w:left="-142"/>
                          <w:jc w:val="right"/>
                        </w:pPr>
                        <w:r w:rsidRPr="00FD1577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E32A1E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2A1E" w:rsidRPr="005D6109" w:rsidRDefault="00E32A1E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</w:p>
                    </w:tc>
                  </w:tr>
                </w:tbl>
                <w:p w:rsidR="00E32A1E" w:rsidRPr="004555ED" w:rsidRDefault="00E32A1E" w:rsidP="00E32A1E"/>
              </w:txbxContent>
            </v:textbox>
          </v:shape>
        </w:pict>
      </w:r>
      <w:r w:rsidR="00E32A1E" w:rsidRPr="00A64407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</w:p>
    <w:p w:rsidR="00E32A1E" w:rsidRPr="00A64407" w:rsidRDefault="00E32A1E" w:rsidP="00E32A1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20</w:t>
      </w:r>
      <w:r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21 и 2022</w:t>
      </w:r>
      <w:r w:rsidRPr="00A644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одов</w:t>
      </w:r>
    </w:p>
    <w:p w:rsidR="00E32A1E" w:rsidRPr="00A64407" w:rsidRDefault="00E32A1E" w:rsidP="00E32A1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 xml:space="preserve">от « </w:t>
      </w:r>
      <w:r>
        <w:rPr>
          <w:sz w:val="24"/>
          <w:szCs w:val="24"/>
          <w:shd w:val="clear" w:color="auto" w:fill="FFFFFF"/>
        </w:rPr>
        <w:t>09</w:t>
      </w:r>
      <w:r w:rsidRPr="00A64407">
        <w:rPr>
          <w:sz w:val="24"/>
          <w:szCs w:val="24"/>
          <w:shd w:val="clear" w:color="auto" w:fill="FFFFFF"/>
        </w:rPr>
        <w:t xml:space="preserve"> »  </w:t>
      </w:r>
      <w:r>
        <w:rPr>
          <w:sz w:val="24"/>
          <w:szCs w:val="24"/>
          <w:shd w:val="clear" w:color="auto" w:fill="FFFFFF"/>
        </w:rPr>
        <w:t>января 2020</w:t>
      </w:r>
      <w:r w:rsidRPr="00A64407">
        <w:rPr>
          <w:sz w:val="24"/>
          <w:szCs w:val="24"/>
          <w:shd w:val="clear" w:color="auto" w:fill="FFFFFF"/>
        </w:rPr>
        <w:t xml:space="preserve"> г.</w:t>
      </w:r>
    </w:p>
    <w:p w:rsidR="00E32A1E" w:rsidRPr="00A64407" w:rsidRDefault="00E32A1E" w:rsidP="00E32A1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E32A1E" w:rsidRPr="009E14BC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E32A1E" w:rsidRPr="009E14BC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9E14BC">
        <w:rPr>
          <w:bCs/>
          <w:sz w:val="24"/>
          <w:szCs w:val="24"/>
          <w:shd w:val="clear" w:color="auto" w:fill="FFFFFF"/>
        </w:rPr>
        <w:t>Стычновский</w:t>
      </w:r>
      <w:proofErr w:type="spellEnd"/>
      <w:r w:rsidRPr="009E14BC">
        <w:rPr>
          <w:bCs/>
          <w:sz w:val="24"/>
          <w:szCs w:val="24"/>
          <w:shd w:val="clear" w:color="auto" w:fill="FFFFFF"/>
        </w:rPr>
        <w:t xml:space="preserve"> сельский дом культуры</w:t>
      </w:r>
    </w:p>
    <w:p w:rsidR="00E32A1E" w:rsidRPr="000B371F" w:rsidRDefault="00E32A1E" w:rsidP="00E32A1E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E32A1E" w:rsidRDefault="00E32A1E" w:rsidP="00E32A1E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231253">
        <w:rPr>
          <w:sz w:val="24"/>
          <w:szCs w:val="24"/>
          <w:u w:val="single"/>
        </w:rPr>
        <w:t>Деятельность учреждений культуры и</w:t>
      </w:r>
    </w:p>
    <w:p w:rsidR="00E32A1E" w:rsidRPr="00231253" w:rsidRDefault="00E32A1E" w:rsidP="00E32A1E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искусства</w:t>
      </w:r>
    </w:p>
    <w:p w:rsidR="00E32A1E" w:rsidRPr="00A64407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9E14BC" w:rsidRDefault="00676668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76668">
        <w:rPr>
          <w:noProof/>
        </w:rPr>
        <w:pict>
          <v:shape id="Text Box 4" o:spid="_x0000_s1027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E32A1E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2A1E" w:rsidRPr="00FD1577" w:rsidRDefault="00E32A1E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 w:rsidRPr="00FD1577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Код  </w:t>
                        </w:r>
                        <w:proofErr w:type="gramStart"/>
                        <w:r w:rsidRPr="00FD1577">
                          <w:rPr>
                            <w:rStyle w:val="CharStyle9Exact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 w:rsidRPr="00FD1577"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E32A1E" w:rsidRPr="003A3604" w:rsidRDefault="00E32A1E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FD1577"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FD1577"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FD1577"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E32A1E" w:rsidRPr="005D6109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2A1E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32A1E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32A1E" w:rsidRPr="005D6109" w:rsidRDefault="00E32A1E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00.105.1 </w:t>
                        </w:r>
                      </w:p>
                    </w:tc>
                  </w:tr>
                </w:tbl>
                <w:p w:rsidR="00E32A1E" w:rsidRPr="009D7718" w:rsidRDefault="00E32A1E" w:rsidP="00E32A1E"/>
              </w:txbxContent>
            </v:textbox>
          </v:shape>
        </w:pict>
      </w:r>
      <w:r w:rsidR="00E32A1E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32A1E" w:rsidRPr="009E14BC">
        <w:rPr>
          <w:sz w:val="24"/>
          <w:szCs w:val="24"/>
          <w:shd w:val="clear" w:color="auto" w:fill="FFFFFF"/>
        </w:rPr>
        <w:t>Организация и проведение культурно-массовых мероприятий</w:t>
      </w:r>
    </w:p>
    <w:p w:rsidR="00E32A1E" w:rsidRPr="009E14BC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9E14BC">
        <w:rPr>
          <w:bCs/>
          <w:sz w:val="24"/>
          <w:szCs w:val="24"/>
          <w:shd w:val="clear" w:color="auto" w:fill="FFFFFF"/>
        </w:rPr>
        <w:t xml:space="preserve">Юридические лица; физические лица; органы государственной                                                                  власти; </w:t>
      </w:r>
      <w:r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E32A1E" w:rsidRPr="00A64407" w:rsidRDefault="00E32A1E" w:rsidP="00E32A1E">
      <w:pPr>
        <w:keepNext/>
        <w:outlineLvl w:val="3"/>
        <w:rPr>
          <w:sz w:val="24"/>
          <w:szCs w:val="24"/>
        </w:rPr>
      </w:pP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E32A1E" w:rsidRPr="00A64407" w:rsidRDefault="00E32A1E" w:rsidP="00E32A1E">
      <w:pPr>
        <w:widowControl w:val="0"/>
        <w:rPr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287"/>
        <w:gridCol w:w="1215"/>
        <w:gridCol w:w="1310"/>
        <w:gridCol w:w="1245"/>
        <w:gridCol w:w="1258"/>
        <w:gridCol w:w="1166"/>
        <w:gridCol w:w="709"/>
        <w:gridCol w:w="850"/>
        <w:gridCol w:w="1134"/>
        <w:gridCol w:w="992"/>
        <w:gridCol w:w="993"/>
        <w:gridCol w:w="1028"/>
        <w:gridCol w:w="997"/>
      </w:tblGrid>
      <w:tr w:rsidR="00E32A1E" w:rsidRPr="00A64407" w:rsidTr="005D3F99">
        <w:trPr>
          <w:trHeight w:hRule="exact" w:val="762"/>
        </w:trPr>
        <w:tc>
          <w:tcPr>
            <w:tcW w:w="1313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3812" w:type="dxa"/>
            <w:gridSpan w:val="3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, характеризующий содержание муниципальной услуги</w:t>
            </w:r>
          </w:p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(по справочникам)</w:t>
            </w:r>
          </w:p>
        </w:tc>
        <w:tc>
          <w:tcPr>
            <w:tcW w:w="2503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, характеризу</w:t>
            </w:r>
            <w:r w:rsidRPr="00A64407">
              <w:t>ю</w:t>
            </w:r>
            <w:r w:rsidRPr="00A64407">
              <w:t>щий условия (формы) оказ</w:t>
            </w:r>
            <w:r w:rsidRPr="00A64407">
              <w:t>а</w:t>
            </w:r>
            <w:r w:rsidRPr="00A64407">
              <w:t xml:space="preserve">ния муниципальной услуги </w:t>
            </w:r>
            <w:r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 качества муниц</w:t>
            </w:r>
            <w:r w:rsidRPr="00A64407">
              <w:t>и</w:t>
            </w:r>
            <w:r w:rsidRPr="00A64407">
              <w:t>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Значение показателя качества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025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jc w:val="center"/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зможные) отклонения от устано</w:t>
            </w:r>
            <w:r w:rsidRPr="00A64407">
              <w:rPr>
                <w:bCs/>
                <w:kern w:val="2"/>
                <w:sz w:val="18"/>
                <w:szCs w:val="18"/>
              </w:rPr>
              <w:t>в</w:t>
            </w:r>
            <w:r w:rsidRPr="00A64407">
              <w:rPr>
                <w:bCs/>
                <w:kern w:val="2"/>
                <w:sz w:val="18"/>
                <w:szCs w:val="18"/>
              </w:rPr>
              <w:t>ленных показателей кач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ства муниципальной у</w:t>
            </w:r>
            <w:r w:rsidRPr="00A64407">
              <w:rPr>
                <w:bCs/>
                <w:kern w:val="2"/>
              </w:rPr>
              <w:t>с</w:t>
            </w:r>
            <w:r w:rsidRPr="00A64407">
              <w:rPr>
                <w:bCs/>
                <w:kern w:val="2"/>
              </w:rPr>
              <w:t>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E32A1E" w:rsidRPr="00A64407" w:rsidTr="005D3F99">
        <w:trPr>
          <w:trHeight w:hRule="exact" w:val="540"/>
        </w:trPr>
        <w:tc>
          <w:tcPr>
            <w:tcW w:w="131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2" w:type="dxa"/>
            <w:gridSpan w:val="3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енов</w:t>
            </w:r>
            <w:r w:rsidRPr="00A64407">
              <w:t>а</w:t>
            </w:r>
            <w:r w:rsidRPr="00A64407">
              <w:t>ние показ</w:t>
            </w:r>
            <w:r w:rsidRPr="00A64407">
              <w:t>а</w:t>
            </w:r>
            <w:r w:rsidRPr="00A64407"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A64407">
              <w:t>единица измер</w:t>
            </w:r>
            <w:r w:rsidRPr="00A64407">
              <w:t>е</w:t>
            </w:r>
            <w:r w:rsidRPr="00A64407">
              <w:t xml:space="preserve">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 xml:space="preserve"> </w:t>
            </w:r>
            <w:r w:rsidRPr="00A64407">
              <w:t>20</w:t>
            </w:r>
            <w:r>
              <w:t>20</w:t>
            </w:r>
            <w:r w:rsidRPr="00A64407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>
              <w:t xml:space="preserve">2021 </w:t>
            </w:r>
            <w:r w:rsidRPr="00A64407">
              <w:t xml:space="preserve">год </w:t>
            </w:r>
          </w:p>
          <w:p w:rsidR="00E32A1E" w:rsidRDefault="00E32A1E" w:rsidP="005D3F99">
            <w:pPr>
              <w:keepNext/>
              <w:jc w:val="center"/>
              <w:outlineLvl w:val="3"/>
            </w:pPr>
            <w:proofErr w:type="gramStart"/>
            <w:r>
              <w:t>(1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>
              <w:t xml:space="preserve">2022 </w:t>
            </w:r>
            <w:r w:rsidRPr="00A64407">
              <w:t xml:space="preserve">год </w:t>
            </w:r>
          </w:p>
          <w:p w:rsidR="00E32A1E" w:rsidRDefault="00E32A1E" w:rsidP="005D3F99">
            <w:pPr>
              <w:keepNext/>
              <w:jc w:val="center"/>
              <w:outlineLvl w:val="3"/>
            </w:pPr>
            <w:proofErr w:type="gramStart"/>
            <w:r>
              <w:t>(2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</w:t>
            </w:r>
            <w:r>
              <w:t>п</w:t>
            </w:r>
            <w:r w:rsidRPr="00A64407">
              <w:t>ериода</w:t>
            </w:r>
            <w:r>
              <w:t>)</w:t>
            </w:r>
          </w:p>
        </w:tc>
        <w:tc>
          <w:tcPr>
            <w:tcW w:w="2025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</w:p>
        </w:tc>
      </w:tr>
      <w:tr w:rsidR="00E32A1E" w:rsidRPr="00A64407" w:rsidTr="005D3F99">
        <w:trPr>
          <w:trHeight w:val="624"/>
        </w:trPr>
        <w:tc>
          <w:tcPr>
            <w:tcW w:w="131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166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</w:t>
            </w:r>
            <w:r w:rsidRPr="00A64407">
              <w:t>е</w:t>
            </w:r>
            <w:r w:rsidRPr="00A64407">
              <w:t>нов</w:t>
            </w:r>
            <w:r w:rsidRPr="00A64407">
              <w:t>а</w:t>
            </w:r>
            <w:r w:rsidRPr="00A64407">
              <w:t>ние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8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оце</w:t>
            </w:r>
            <w:r w:rsidRPr="00A64407">
              <w:rPr>
                <w:bCs/>
              </w:rPr>
              <w:t>н</w:t>
            </w:r>
            <w:r w:rsidRPr="00A64407">
              <w:rPr>
                <w:bCs/>
              </w:rPr>
              <w:t>тах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аб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лютных показат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лях</w:t>
            </w:r>
          </w:p>
        </w:tc>
      </w:tr>
      <w:tr w:rsidR="00E32A1E" w:rsidRPr="00A64407" w:rsidTr="005D3F99">
        <w:trPr>
          <w:trHeight w:hRule="exact" w:val="372"/>
        </w:trPr>
        <w:tc>
          <w:tcPr>
            <w:tcW w:w="1313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1</w:t>
            </w: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2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3</w:t>
            </w: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4</w:t>
            </w: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1166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1134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>
              <w:t xml:space="preserve"> </w:t>
            </w:r>
            <w:r w:rsidRPr="00A64407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</w:t>
            </w:r>
            <w:r>
              <w:t>2</w:t>
            </w:r>
          </w:p>
        </w:tc>
        <w:tc>
          <w:tcPr>
            <w:tcW w:w="102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1</w:t>
            </w:r>
            <w:r>
              <w:t>3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1</w:t>
            </w:r>
            <w:r>
              <w:t>4</w:t>
            </w:r>
          </w:p>
        </w:tc>
      </w:tr>
      <w:tr w:rsidR="00E32A1E" w:rsidRPr="00A64407" w:rsidTr="005D3F99">
        <w:trPr>
          <w:trHeight w:val="1710"/>
        </w:trPr>
        <w:tc>
          <w:tcPr>
            <w:tcW w:w="1313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.105.1.000.000.000.00.00.2.1.01</w:t>
            </w: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ультура, к</w:t>
            </w:r>
            <w:r>
              <w:rPr>
                <w:bCs/>
              </w:rPr>
              <w:t>и</w:t>
            </w:r>
            <w:r>
              <w:rPr>
                <w:bCs/>
              </w:rPr>
              <w:t>нематография, архивное дело, туризм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 учетом всех форм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Доля п</w:t>
            </w:r>
            <w:r>
              <w:rPr>
                <w:bCs/>
              </w:rPr>
              <w:t>о</w:t>
            </w:r>
            <w:r>
              <w:rPr>
                <w:bCs/>
              </w:rPr>
              <w:t>требителей удовлетв</w:t>
            </w:r>
            <w:r>
              <w:rPr>
                <w:bCs/>
              </w:rPr>
              <w:t>о</w:t>
            </w:r>
            <w:r>
              <w:rPr>
                <w:bCs/>
              </w:rPr>
              <w:t>ренных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ой услуги (р</w:t>
            </w:r>
            <w:r>
              <w:rPr>
                <w:bCs/>
              </w:rPr>
              <w:t>а</w:t>
            </w:r>
            <w:r>
              <w:rPr>
                <w:bCs/>
              </w:rPr>
              <w:t>боты)</w:t>
            </w:r>
          </w:p>
        </w:tc>
        <w:tc>
          <w:tcPr>
            <w:tcW w:w="709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цент </w:t>
            </w:r>
          </w:p>
        </w:tc>
        <w:tc>
          <w:tcPr>
            <w:tcW w:w="850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992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993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28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E32A1E" w:rsidRPr="00A64407" w:rsidRDefault="00E32A1E" w:rsidP="00E32A1E">
      <w:pPr>
        <w:widowControl w:val="0"/>
        <w:rPr>
          <w:sz w:val="24"/>
          <w:szCs w:val="24"/>
        </w:rPr>
      </w:pPr>
    </w:p>
    <w:p w:rsidR="00E32A1E" w:rsidRPr="00A64407" w:rsidRDefault="00E32A1E" w:rsidP="00E32A1E">
      <w:pPr>
        <w:widowControl w:val="0"/>
        <w:rPr>
          <w:sz w:val="24"/>
          <w:szCs w:val="24"/>
        </w:rPr>
      </w:pPr>
    </w:p>
    <w:p w:rsidR="00E32A1E" w:rsidRPr="00A64407" w:rsidRDefault="00E32A1E" w:rsidP="00E32A1E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</w:rPr>
        <w:lastRenderedPageBreak/>
        <w:t xml:space="preserve">3.2  </w:t>
      </w:r>
      <w:r w:rsidRPr="00A64407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65"/>
        <w:gridCol w:w="1020"/>
        <w:gridCol w:w="1020"/>
        <w:gridCol w:w="1020"/>
        <w:gridCol w:w="1021"/>
        <w:gridCol w:w="947"/>
        <w:gridCol w:w="708"/>
        <w:gridCol w:w="709"/>
        <w:gridCol w:w="851"/>
        <w:gridCol w:w="708"/>
        <w:gridCol w:w="709"/>
        <w:gridCol w:w="851"/>
        <w:gridCol w:w="708"/>
        <w:gridCol w:w="851"/>
        <w:gridCol w:w="710"/>
        <w:gridCol w:w="850"/>
      </w:tblGrid>
      <w:tr w:rsidR="00E32A1E" w:rsidRPr="00A64407" w:rsidTr="005D3F99">
        <w:tc>
          <w:tcPr>
            <w:tcW w:w="1609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Уникальный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номер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еестровой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аписи</w:t>
            </w:r>
          </w:p>
        </w:tc>
        <w:tc>
          <w:tcPr>
            <w:tcW w:w="3205" w:type="dxa"/>
            <w:gridSpan w:val="3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, характеризующий 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 xml:space="preserve">держание муниципальной услуги           </w:t>
            </w:r>
            <w:r w:rsidRPr="00A64407">
              <w:t>(по справочникам)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Показатель, характер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зующий условия (фо</w:t>
            </w:r>
            <w:r w:rsidRPr="00A64407">
              <w:rPr>
                <w:bCs/>
              </w:rPr>
              <w:t>р</w:t>
            </w:r>
            <w:r w:rsidRPr="00A64407">
              <w:rPr>
                <w:bCs/>
              </w:rPr>
              <w:t>мы) оказания муниц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пальной услуги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t>(по справочникам)</w:t>
            </w:r>
          </w:p>
        </w:tc>
        <w:tc>
          <w:tcPr>
            <w:tcW w:w="2364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 объема мун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начение показателя об</w:t>
            </w:r>
            <w:r w:rsidRPr="00A64407">
              <w:rPr>
                <w:bCs/>
              </w:rPr>
              <w:t>ъ</w:t>
            </w:r>
            <w:r w:rsidRPr="00A64407">
              <w:rPr>
                <w:bCs/>
              </w:rPr>
              <w:t>ема муниципальной усл</w:t>
            </w:r>
            <w:r w:rsidRPr="00A64407">
              <w:rPr>
                <w:bCs/>
              </w:rPr>
              <w:t>у</w:t>
            </w:r>
            <w:r w:rsidRPr="00A64407">
              <w:rPr>
                <w:bCs/>
              </w:rPr>
              <w:t>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азмер платы (цена, тариф)</w:t>
            </w:r>
            <w:r w:rsidRPr="00A64407"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</w:t>
            </w:r>
            <w:r w:rsidRPr="00A64407">
              <w:rPr>
                <w:bCs/>
                <w:kern w:val="2"/>
                <w:sz w:val="18"/>
                <w:szCs w:val="18"/>
              </w:rPr>
              <w:t>з</w:t>
            </w:r>
            <w:r w:rsidRPr="00A64407">
              <w:rPr>
                <w:bCs/>
                <w:kern w:val="2"/>
                <w:sz w:val="18"/>
                <w:szCs w:val="18"/>
              </w:rPr>
              <w:t>можные) отклон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ния от установле</w:t>
            </w:r>
            <w:r w:rsidRPr="00A64407">
              <w:rPr>
                <w:bCs/>
                <w:kern w:val="2"/>
                <w:sz w:val="18"/>
                <w:szCs w:val="18"/>
              </w:rPr>
              <w:t>н</w:t>
            </w:r>
            <w:r w:rsidRPr="00A64407">
              <w:rPr>
                <w:bCs/>
                <w:kern w:val="2"/>
                <w:sz w:val="18"/>
                <w:szCs w:val="18"/>
              </w:rPr>
              <w:t>ных показателей объема муниц</w:t>
            </w:r>
            <w:r w:rsidRPr="00A64407">
              <w:rPr>
                <w:bCs/>
                <w:kern w:val="2"/>
                <w:sz w:val="18"/>
                <w:szCs w:val="18"/>
              </w:rPr>
              <w:t>и</w:t>
            </w:r>
            <w:r w:rsidRPr="00A64407">
              <w:rPr>
                <w:bCs/>
                <w:kern w:val="2"/>
                <w:sz w:val="18"/>
                <w:szCs w:val="18"/>
              </w:rPr>
              <w:t>пальной у</w:t>
            </w:r>
            <w:r w:rsidRPr="00A64407">
              <w:rPr>
                <w:bCs/>
                <w:kern w:val="2"/>
              </w:rPr>
              <w:t>с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E32A1E" w:rsidRPr="00A64407" w:rsidTr="005D3F99">
        <w:tc>
          <w:tcPr>
            <w:tcW w:w="16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аименова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ие</w:t>
            </w:r>
            <w:proofErr w:type="spellEnd"/>
            <w:r w:rsidRPr="00A64407">
              <w:rPr>
                <w:bCs/>
                <w:sz w:val="18"/>
                <w:szCs w:val="18"/>
              </w:rPr>
              <w:t xml:space="preserve"> показ</w:t>
            </w:r>
            <w:r w:rsidRPr="00A64407">
              <w:rPr>
                <w:bCs/>
                <w:sz w:val="18"/>
                <w:szCs w:val="18"/>
              </w:rPr>
              <w:t>а</w:t>
            </w:r>
            <w:r w:rsidRPr="00A64407">
              <w:rPr>
                <w:bCs/>
                <w:sz w:val="18"/>
                <w:szCs w:val="18"/>
              </w:rPr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Единица из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 xml:space="preserve">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0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1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2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0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1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2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E32A1E" w:rsidRPr="00A64407" w:rsidTr="005D3F99">
        <w:tc>
          <w:tcPr>
            <w:tcW w:w="16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Наи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о-вание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центах</w:t>
            </w: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аб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лютных показат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лях</w:t>
            </w:r>
          </w:p>
        </w:tc>
      </w:tr>
      <w:tr w:rsidR="00E32A1E" w:rsidRPr="00A64407" w:rsidTr="005D3F99">
        <w:tc>
          <w:tcPr>
            <w:tcW w:w="1609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1165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32A1E" w:rsidRDefault="00E32A1E" w:rsidP="005D3F99">
            <w:pPr>
              <w:rPr>
                <w:b/>
                <w:sz w:val="24"/>
                <w:szCs w:val="24"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</w:tr>
      <w:tr w:rsidR="00E32A1E" w:rsidRPr="00A64407" w:rsidTr="005D3F99">
        <w:trPr>
          <w:trHeight w:val="1335"/>
        </w:trPr>
        <w:tc>
          <w:tcPr>
            <w:tcW w:w="160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0.105.1.000.000.000.00.00.2.1.01</w:t>
            </w:r>
          </w:p>
        </w:tc>
        <w:tc>
          <w:tcPr>
            <w:tcW w:w="116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</w:pPr>
            <w:r>
              <w:t xml:space="preserve">001. </w:t>
            </w:r>
            <w:r w:rsidRPr="00CB5C42">
              <w:t>К</w:t>
            </w:r>
            <w:r w:rsidRPr="00CB5C42">
              <w:t>о</w:t>
            </w:r>
            <w:r w:rsidRPr="00CB5C42">
              <w:t>личество проведе</w:t>
            </w:r>
            <w:r w:rsidRPr="00CB5C42">
              <w:t>н</w:t>
            </w:r>
            <w:r w:rsidRPr="00CB5C42">
              <w:t>ных мер</w:t>
            </w:r>
            <w:r w:rsidRPr="00CB5C42">
              <w:t>о</w:t>
            </w:r>
            <w:r w:rsidRPr="00CB5C42">
              <w:t>приятий</w:t>
            </w:r>
          </w:p>
        </w:tc>
        <w:tc>
          <w:tcPr>
            <w:tcW w:w="708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>шт</w:t>
            </w:r>
            <w:r>
              <w:t>ука</w:t>
            </w:r>
          </w:p>
        </w:tc>
        <w:tc>
          <w:tcPr>
            <w:tcW w:w="709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>796</w:t>
            </w:r>
          </w:p>
        </w:tc>
        <w:tc>
          <w:tcPr>
            <w:tcW w:w="851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 xml:space="preserve"> 825</w:t>
            </w:r>
          </w:p>
        </w:tc>
        <w:tc>
          <w:tcPr>
            <w:tcW w:w="708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>825</w:t>
            </w:r>
          </w:p>
        </w:tc>
        <w:tc>
          <w:tcPr>
            <w:tcW w:w="709" w:type="dxa"/>
            <w:shd w:val="clear" w:color="auto" w:fill="FFFFFF"/>
          </w:tcPr>
          <w:p w:rsidR="00E32A1E" w:rsidRDefault="00E32A1E" w:rsidP="005D3F99"/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>825</w:t>
            </w:r>
          </w:p>
        </w:tc>
        <w:tc>
          <w:tcPr>
            <w:tcW w:w="85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A1E" w:rsidRPr="00A64407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11490A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Закон РФ от 09.10.1992 № 3612 «Основы законодательства Российской Федерации о культуре;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– </w:t>
      </w:r>
      <w:r w:rsidRPr="009E14BC">
        <w:rPr>
          <w:sz w:val="24"/>
          <w:szCs w:val="24"/>
          <w:shd w:val="clear" w:color="auto" w:fill="FFFFFF"/>
        </w:rPr>
        <w:t xml:space="preserve">Постановление Администрации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от 14.10.2015г. № 127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;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остановление Администрации</w:t>
      </w:r>
      <w:r w:rsidRPr="00D9463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</w:t>
      </w:r>
      <w:r>
        <w:rPr>
          <w:sz w:val="24"/>
          <w:szCs w:val="24"/>
          <w:shd w:val="clear" w:color="auto" w:fill="FFFFFF"/>
        </w:rPr>
        <w:t xml:space="preserve">го поселения от 25.01.2018г. № 14 «О внесении изменений в постановление Администрации </w:t>
      </w:r>
      <w:proofErr w:type="spellStart"/>
      <w:r>
        <w:rPr>
          <w:sz w:val="24"/>
          <w:szCs w:val="24"/>
          <w:shd w:val="clear" w:color="auto" w:fill="FFFFFF"/>
        </w:rPr>
        <w:t>Стычновского</w:t>
      </w:r>
      <w:proofErr w:type="spellEnd"/>
      <w:r>
        <w:rPr>
          <w:sz w:val="24"/>
          <w:szCs w:val="24"/>
          <w:shd w:val="clear" w:color="auto" w:fill="FFFFFF"/>
        </w:rPr>
        <w:t xml:space="preserve"> сельского поселения от 14.10.2015 №127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став МБУ – </w:t>
      </w:r>
      <w:proofErr w:type="spellStart"/>
      <w:r>
        <w:rPr>
          <w:sz w:val="24"/>
          <w:szCs w:val="24"/>
          <w:shd w:val="clear" w:color="auto" w:fill="FFFFFF"/>
        </w:rPr>
        <w:t>Стычновский</w:t>
      </w:r>
      <w:proofErr w:type="spellEnd"/>
      <w:r>
        <w:rPr>
          <w:sz w:val="24"/>
          <w:szCs w:val="24"/>
          <w:shd w:val="clear" w:color="auto" w:fill="FFFFFF"/>
        </w:rPr>
        <w:t xml:space="preserve"> СДК, утвержденный Постановлением Администрации </w:t>
      </w:r>
      <w:proofErr w:type="spellStart"/>
      <w:r>
        <w:rPr>
          <w:sz w:val="24"/>
          <w:szCs w:val="24"/>
          <w:shd w:val="clear" w:color="auto" w:fill="FFFFFF"/>
        </w:rPr>
        <w:t>Стычновского</w:t>
      </w:r>
      <w:proofErr w:type="spellEnd"/>
      <w:r>
        <w:rPr>
          <w:sz w:val="24"/>
          <w:szCs w:val="24"/>
          <w:shd w:val="clear" w:color="auto" w:fill="FFFFFF"/>
        </w:rPr>
        <w:t xml:space="preserve"> сельского поселения от 20.10.2011г.№ 71;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 w:rsidR="00E32A1E" w:rsidRPr="00D84A54" w:rsidRDefault="00E32A1E" w:rsidP="00E32A1E">
      <w:pPr>
        <w:widowControl w:val="0"/>
        <w:spacing w:line="235" w:lineRule="auto"/>
        <w:jc w:val="center"/>
        <w:rPr>
          <w:shd w:val="clear" w:color="auto" w:fill="FFFFFF"/>
        </w:rPr>
      </w:pPr>
      <w:r w:rsidRPr="00D84A54">
        <w:rPr>
          <w:shd w:val="clear" w:color="auto" w:fill="FFFFFF"/>
        </w:rPr>
        <w:t>(наименование, номер и дата нормативного правового акта)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579"/>
        <w:gridCol w:w="4075"/>
      </w:tblGrid>
      <w:tr w:rsidR="00E32A1E" w:rsidRPr="00A64407" w:rsidTr="005D3F99">
        <w:trPr>
          <w:trHeight w:hRule="exact" w:val="420"/>
        </w:trPr>
        <w:tc>
          <w:tcPr>
            <w:tcW w:w="3794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579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E32A1E" w:rsidRPr="00A64407" w:rsidTr="005D3F99">
        <w:trPr>
          <w:trHeight w:hRule="exact" w:val="283"/>
        </w:trPr>
        <w:tc>
          <w:tcPr>
            <w:tcW w:w="3794" w:type="dxa"/>
            <w:shd w:val="clear" w:color="auto" w:fill="FFFFFF"/>
            <w:vAlign w:val="bottom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9" w:type="dxa"/>
            <w:shd w:val="clear" w:color="auto" w:fill="FFFFFF"/>
            <w:vAlign w:val="bottom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3</w:t>
            </w:r>
          </w:p>
        </w:tc>
      </w:tr>
      <w:tr w:rsidR="00E32A1E" w:rsidRPr="00A64407" w:rsidTr="005D3F99">
        <w:trPr>
          <w:trHeight w:hRule="exact" w:val="580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E32A1E" w:rsidRPr="00A64407" w:rsidTr="005D3F99">
        <w:trPr>
          <w:trHeight w:hRule="exact" w:val="702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азмещения 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ах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E32A1E" w:rsidRPr="00A64407" w:rsidTr="005D3F99">
        <w:trPr>
          <w:trHeight w:hRule="exact" w:val="854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В едином информационном пр</w:t>
            </w:r>
            <w:r w:rsidRPr="00D84A54">
              <w:rPr>
                <w:sz w:val="24"/>
                <w:szCs w:val="24"/>
              </w:rPr>
              <w:t>о</w:t>
            </w:r>
            <w:r w:rsidRPr="00D84A54">
              <w:rPr>
                <w:sz w:val="24"/>
                <w:szCs w:val="24"/>
              </w:rPr>
              <w:t>странстве в сфере культура (АИС ЕИПСК)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E32A1E" w:rsidRDefault="00E32A1E" w:rsidP="00E32A1E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jc w:val="center"/>
        <w:outlineLvl w:val="3"/>
        <w:rPr>
          <w:b/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BF0FB6"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A64407" w:rsidRDefault="00E32A1E" w:rsidP="00E32A1E">
      <w:pPr>
        <w:widowControl w:val="0"/>
        <w:rPr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 вы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: 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нарушение </w:t>
      </w:r>
      <w:r>
        <w:rPr>
          <w:bCs/>
          <w:sz w:val="24"/>
          <w:szCs w:val="24"/>
          <w:shd w:val="clear" w:color="auto" w:fill="FFFFFF"/>
        </w:rPr>
        <w:t>условий муниципального задания,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сокращение спроса на услугу,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изменение объема лимитов бюджетных ассигнований, </w:t>
      </w:r>
    </w:p>
    <w:p w:rsidR="00E32A1E" w:rsidRPr="00626231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изменение нормативной правовой базы.</w:t>
      </w:r>
    </w:p>
    <w:p w:rsidR="00E32A1E" w:rsidRPr="00BF0FB6" w:rsidRDefault="00E32A1E" w:rsidP="00E32A1E">
      <w:pPr>
        <w:keepNext/>
        <w:outlineLvl w:val="3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>
        <w:rPr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(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) муниципального </w:t>
      </w:r>
      <w:r w:rsidRPr="009E14BC">
        <w:rPr>
          <w:bCs/>
          <w:sz w:val="24"/>
          <w:szCs w:val="24"/>
          <w:shd w:val="clear" w:color="auto" w:fill="FFFFFF"/>
        </w:rPr>
        <w:t>задания - отсутствует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039"/>
        <w:gridCol w:w="6584"/>
      </w:tblGrid>
      <w:tr w:rsidR="00E32A1E" w:rsidRPr="00A64407" w:rsidTr="005D3F99">
        <w:trPr>
          <w:trHeight w:hRule="exact" w:val="634"/>
        </w:trPr>
        <w:tc>
          <w:tcPr>
            <w:tcW w:w="482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Формы контроля</w:t>
            </w:r>
          </w:p>
        </w:tc>
        <w:tc>
          <w:tcPr>
            <w:tcW w:w="403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Периодичность</w:t>
            </w:r>
          </w:p>
        </w:tc>
        <w:tc>
          <w:tcPr>
            <w:tcW w:w="6584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 xml:space="preserve">Органы местного самоуправления, </w:t>
            </w:r>
            <w:r w:rsidRPr="00A64407">
              <w:rPr>
                <w:bCs/>
              </w:rPr>
              <w:br/>
              <w:t xml:space="preserve">осуществляющие </w:t>
            </w:r>
            <w:proofErr w:type="gramStart"/>
            <w:r w:rsidRPr="00A64407">
              <w:rPr>
                <w:bCs/>
              </w:rPr>
              <w:t>контроль за</w:t>
            </w:r>
            <w:proofErr w:type="gramEnd"/>
            <w:r w:rsidRPr="00A64407">
              <w:rPr>
                <w:bCs/>
              </w:rPr>
              <w:t xml:space="preserve"> выполнением муниципального задания</w:t>
            </w:r>
          </w:p>
        </w:tc>
      </w:tr>
      <w:tr w:rsidR="00E32A1E" w:rsidRPr="00A64407" w:rsidTr="005D3F99">
        <w:trPr>
          <w:trHeight w:hRule="exact" w:val="288"/>
        </w:trPr>
        <w:tc>
          <w:tcPr>
            <w:tcW w:w="482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403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6584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</w:tr>
      <w:tr w:rsidR="00E32A1E" w:rsidRPr="00A64407" w:rsidTr="005D3F99">
        <w:trPr>
          <w:trHeight w:hRule="exact" w:val="854"/>
        </w:trPr>
        <w:tc>
          <w:tcPr>
            <w:tcW w:w="4825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26231">
              <w:rPr>
                <w:bCs/>
                <w:sz w:val="24"/>
                <w:szCs w:val="24"/>
              </w:rPr>
              <w:t>Предварительный</w:t>
            </w:r>
            <w:proofErr w:type="gramEnd"/>
            <w:r w:rsidRPr="006262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осуществляется на стадии формирования и утверждения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задания)</w:t>
            </w:r>
          </w:p>
        </w:tc>
        <w:tc>
          <w:tcPr>
            <w:tcW w:w="4039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6584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32A1E" w:rsidRPr="00A64407" w:rsidTr="005D3F99">
        <w:trPr>
          <w:trHeight w:hRule="exact" w:val="1563"/>
        </w:trPr>
        <w:tc>
          <w:tcPr>
            <w:tcW w:w="4825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 (осуществляется в процессе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чреждением муниципального задания, путем анализа оперативных данных и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чреждения о выполнении показателей муниципального задания</w:t>
            </w:r>
            <w:proofErr w:type="gramEnd"/>
          </w:p>
        </w:tc>
        <w:tc>
          <w:tcPr>
            <w:tcW w:w="4039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6584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Т</w:t>
      </w:r>
      <w:r>
        <w:rPr>
          <w:bCs/>
          <w:sz w:val="24"/>
          <w:szCs w:val="24"/>
          <w:shd w:val="clear" w:color="auto" w:fill="FFFFFF"/>
        </w:rPr>
        <w:t>ребования к отчетности о выполнении муниципального задания</w:t>
      </w: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 w:rsidRPr="009E14BC">
        <w:rPr>
          <w:sz w:val="24"/>
          <w:szCs w:val="24"/>
          <w:shd w:val="clear" w:color="auto" w:fill="FFFFFF"/>
        </w:rPr>
        <w:t xml:space="preserve">14.10.2015г. № 127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</w:t>
      </w:r>
      <w:r w:rsidRPr="009E14BC">
        <w:rPr>
          <w:sz w:val="24"/>
          <w:szCs w:val="24"/>
          <w:shd w:val="clear" w:color="auto" w:fill="FFFFFF"/>
        </w:rPr>
        <w:t>и</w:t>
      </w:r>
      <w:r w:rsidRPr="009E14BC">
        <w:rPr>
          <w:sz w:val="24"/>
          <w:szCs w:val="24"/>
          <w:shd w:val="clear" w:color="auto" w:fill="FFFFFF"/>
        </w:rPr>
        <w:t>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</w:t>
      </w:r>
      <w:r w:rsidRPr="00A64407">
        <w:rPr>
          <w:bCs/>
          <w:sz w:val="24"/>
          <w:szCs w:val="24"/>
          <w:shd w:val="clear" w:color="auto" w:fill="FFFFFF"/>
        </w:rPr>
        <w:t>Периодичность представления отчетов 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два раза в год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</w:t>
      </w:r>
      <w:r w:rsidRPr="001B10B2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 xml:space="preserve">Сроки представления отчетов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>-</w:t>
      </w:r>
      <w:r w:rsidRPr="00394C6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полугодовой, до 10 числа, месяца, следующего за отчетным периодом, годовой отчет – до 30 января года, следующего за отчетным.</w:t>
      </w:r>
      <w:proofErr w:type="gramEnd"/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 w:rsidRPr="001B10B2">
        <w:rPr>
          <w:bCs/>
          <w:sz w:val="24"/>
          <w:szCs w:val="24"/>
          <w:shd w:val="clear" w:color="auto" w:fill="FFFFFF"/>
        </w:rPr>
        <w:t xml:space="preserve">4.2.1. </w:t>
      </w:r>
      <w:r w:rsidRPr="00A64407">
        <w:rPr>
          <w:bCs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 - </w:t>
      </w:r>
      <w:r w:rsidRPr="009E14BC">
        <w:rPr>
          <w:bCs/>
          <w:sz w:val="24"/>
          <w:szCs w:val="24"/>
          <w:shd w:val="clear" w:color="auto" w:fill="FFFFFF"/>
        </w:rPr>
        <w:t>до 10 декабря текущего года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8B44D3" w:rsidRDefault="00E32A1E" w:rsidP="00E32A1E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</w:t>
      </w:r>
      <w:r w:rsidRPr="00A64407">
        <w:rPr>
          <w:bCs/>
          <w:sz w:val="24"/>
          <w:szCs w:val="24"/>
          <w:shd w:val="clear" w:color="auto" w:fill="FFFFFF"/>
        </w:rPr>
        <w:t xml:space="preserve">Иные требования к отчетности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10</w:t>
      </w:r>
    </w:p>
    <w:p w:rsidR="00E32A1E" w:rsidRPr="00A64407" w:rsidRDefault="00E32A1E" w:rsidP="00E32A1E"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 xml:space="preserve">5. </w:t>
      </w:r>
      <w:r w:rsidRPr="00A64407">
        <w:rPr>
          <w:bCs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отсутствуют.</w:t>
      </w:r>
    </w:p>
    <w:p w:rsidR="00EF01D6" w:rsidRPr="00A64407" w:rsidRDefault="00EF01D6" w:rsidP="0077314D">
      <w:pPr>
        <w:rPr>
          <w:rFonts w:ascii="Courier New" w:hAnsi="Courier New" w:cs="Courier New"/>
          <w:szCs w:val="22"/>
        </w:rPr>
      </w:pPr>
    </w:p>
    <w:sectPr w:rsidR="00EF01D6" w:rsidRPr="00A64407" w:rsidSect="00CB2827">
      <w:headerReference w:type="even" r:id="rId10"/>
      <w:headerReference w:type="default" r:id="rId11"/>
      <w:pgSz w:w="16838" w:h="11905" w:orient="landscape"/>
      <w:pgMar w:top="851" w:right="680" w:bottom="567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3D" w:rsidRDefault="00AE6A3D">
      <w:r>
        <w:separator/>
      </w:r>
    </w:p>
  </w:endnote>
  <w:endnote w:type="continuationSeparator" w:id="0">
    <w:p w:rsidR="00AE6A3D" w:rsidRDefault="00AE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3D" w:rsidRDefault="00AE6A3D">
      <w:r>
        <w:separator/>
      </w:r>
    </w:p>
  </w:footnote>
  <w:footnote w:type="continuationSeparator" w:id="0">
    <w:p w:rsidR="00AE6A3D" w:rsidRDefault="00AE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676668">
    <w:pPr>
      <w:rPr>
        <w:sz w:val="2"/>
        <w:szCs w:val="2"/>
      </w:rPr>
    </w:pPr>
    <w:r w:rsidRPr="006766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676668">
    <w:pPr>
      <w:rPr>
        <w:sz w:val="2"/>
        <w:szCs w:val="2"/>
      </w:rPr>
    </w:pPr>
    <w:r w:rsidRPr="006766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4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549B"/>
    <w:rsid w:val="00275DA6"/>
    <w:rsid w:val="00276FF6"/>
    <w:rsid w:val="00277678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26CF8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76F7"/>
    <w:rsid w:val="006563F7"/>
    <w:rsid w:val="006564DB"/>
    <w:rsid w:val="00660EE3"/>
    <w:rsid w:val="0066134E"/>
    <w:rsid w:val="006624AA"/>
    <w:rsid w:val="00664019"/>
    <w:rsid w:val="00664DC1"/>
    <w:rsid w:val="006717BD"/>
    <w:rsid w:val="006749BF"/>
    <w:rsid w:val="00675748"/>
    <w:rsid w:val="00675CC7"/>
    <w:rsid w:val="006762A9"/>
    <w:rsid w:val="00676668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E6A3D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291C"/>
    <w:rsid w:val="00FB78CA"/>
    <w:rsid w:val="00FB797C"/>
    <w:rsid w:val="00FB7C65"/>
    <w:rsid w:val="00FC5C8F"/>
    <w:rsid w:val="00FD0081"/>
    <w:rsid w:val="00FD0A29"/>
    <w:rsid w:val="00FD1577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CB8507-CFA5-44EE-9441-CBF2F18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5</cp:revision>
  <cp:lastPrinted>2019-01-16T05:30:00Z</cp:lastPrinted>
  <dcterms:created xsi:type="dcterms:W3CDTF">2020-01-20T11:23:00Z</dcterms:created>
  <dcterms:modified xsi:type="dcterms:W3CDTF">2020-03-25T11:42:00Z</dcterms:modified>
</cp:coreProperties>
</file>